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3EA3" w14:textId="77777777" w:rsidR="009723BF" w:rsidRPr="00790A41" w:rsidRDefault="009723BF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33CD632" w14:textId="77777777" w:rsidR="009723BF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3 Mongolia (Rural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8 - Grade 12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typically attended by students aged 13 – 17 years)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8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ongolia (Rural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5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6FF213FA" w14:textId="77777777" w:rsidR="009723BF" w:rsidRPr="00790A41" w:rsidRDefault="009723BF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34F55987" w14:textId="77777777" w:rsidR="009723BF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ongolia (Rural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Alcohol Use; 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; Hygiene; Mental Health; Protective Factors; Sexual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Tobacco Use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437865B0" w14:textId="77777777" w:rsidR="009723BF" w:rsidRPr="00790A41" w:rsidRDefault="009723BF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7CE1DC03" w14:textId="77777777" w:rsidR="009723BF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9.7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9.7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696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ongolia (Rural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Weighted prevalence estimates (percentages) and 95% confidence intervals are presented below.</w:t>
      </w:r>
    </w:p>
    <w:p w14:paraId="7FC25F70" w14:textId="77777777" w:rsidR="009723BF" w:rsidRPr="00790A41" w:rsidRDefault="009723BF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054"/>
        <w:gridCol w:w="1795"/>
        <w:gridCol w:w="1795"/>
        <w:gridCol w:w="1795"/>
      </w:tblGrid>
      <w:tr w:rsidR="00A721D4" w14:paraId="4CFCEED3" w14:textId="77777777">
        <w:trPr>
          <w:tblHeader/>
        </w:trPr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51BC" w14:textId="77777777" w:rsidR="00A721D4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717E" w14:textId="77777777" w:rsidR="00A721D4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9A3C" w14:textId="77777777" w:rsidR="00A721D4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B0C3" w14:textId="77777777" w:rsidR="00A721D4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A721D4" w14:paraId="52648077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E128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A721D4" w14:paraId="1CD7EAFE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3343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8FF7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8 - 9.1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F608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3 - 11.4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820C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3 - 9.0)</w:t>
            </w:r>
          </w:p>
        </w:tc>
      </w:tr>
      <w:tr w:rsidR="00A721D4" w14:paraId="290B9AC0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C394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drank so much alcohol that they were </w:t>
            </w:r>
            <w:proofErr w:type="gramStart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really drunk</w:t>
            </w:r>
            <w:proofErr w:type="gramEnd"/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 (one or more times during their life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CC2D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5 - 15.8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91CC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4 - 21.1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0279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5 - 12.9)</w:t>
            </w:r>
          </w:p>
        </w:tc>
      </w:tr>
      <w:tr w:rsidR="00A721D4" w14:paraId="53269384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C7378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A721D4" w14:paraId="0DE531E7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0F64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1A0A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5 - 9.6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B9A4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11.8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9169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9 - 7.8)</w:t>
            </w:r>
          </w:p>
        </w:tc>
      </w:tr>
      <w:tr w:rsidR="00A721D4" w14:paraId="200071A3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2CB5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E1AA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5 - 18.0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FC4A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5 - 14.1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924D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0 - 23.6)</w:t>
            </w:r>
          </w:p>
        </w:tc>
      </w:tr>
      <w:tr w:rsidR="00A721D4" w14:paraId="2E25B2CC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2FA3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6D9C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9 - 5.0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DB01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5 - 6.0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8D54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5.0)</w:t>
            </w:r>
          </w:p>
        </w:tc>
      </w:tr>
      <w:tr w:rsidR="00A721D4" w14:paraId="060DEA5B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096F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D28C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7 - 20.7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1C01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0 - 21.6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0F5C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9 - 20.4)</w:t>
            </w:r>
          </w:p>
        </w:tc>
      </w:tr>
      <w:tr w:rsidR="00A721D4" w14:paraId="7B221A8C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65CC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A721D4" w14:paraId="432D795E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6C16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7251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3 - 6.6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5D9A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1 - 10.5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9E0F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3 - 4.9)</w:t>
            </w:r>
          </w:p>
        </w:tc>
      </w:tr>
      <w:tr w:rsidR="00A721D4" w14:paraId="6EB27EE7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F5C6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729E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1 - 10.4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C808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4 - 10.9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89F6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1 - 11.0)</w:t>
            </w:r>
          </w:p>
        </w:tc>
      </w:tr>
      <w:tr w:rsidR="00A721D4" w14:paraId="3C1D17B4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4A45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A721D4" w14:paraId="39698FCD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17AD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2609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1 - 8.8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E71D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7 - 7.0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EDB9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8 - 11.8)</w:t>
            </w:r>
          </w:p>
        </w:tc>
      </w:tr>
      <w:tr w:rsidR="00A721D4" w14:paraId="6EFACAAA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81CB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05D1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2 - 33.1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D7D3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4 - 26.4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9CA2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0 - 43.1)</w:t>
            </w:r>
          </w:p>
        </w:tc>
      </w:tr>
      <w:tr w:rsidR="00A721D4" w14:paraId="3BAEB299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D777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C5E0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1 - 16.3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ED75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3 - 15.0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5521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3 - 18.6)</w:t>
            </w:r>
          </w:p>
        </w:tc>
      </w:tr>
      <w:tr w:rsidR="00A721D4" w14:paraId="68EC9CE8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68BB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A721D4" w14:paraId="1850CA07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5B5A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7B31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3 - 35.3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C510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1 - 43.2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F4D8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6 - 31.1)</w:t>
            </w:r>
          </w:p>
        </w:tc>
      </w:tr>
      <w:tr w:rsidR="00A721D4" w14:paraId="7B8572BA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33ED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EC94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0 - 60.0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CFBF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9 - 63.8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8E1B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1 - 58.4)</w:t>
            </w:r>
          </w:p>
        </w:tc>
      </w:tr>
      <w:tr w:rsidR="00A721D4" w14:paraId="4B548C05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505E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F74C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7 - 33.8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ED96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9 - 32.6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5833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5 - 36.4)</w:t>
            </w:r>
          </w:p>
        </w:tc>
      </w:tr>
      <w:tr w:rsidR="00A721D4" w14:paraId="7A286D14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8073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lastRenderedPageBreak/>
              <w:t>Sexual Behaviours</w:t>
            </w:r>
          </w:p>
        </w:tc>
      </w:tr>
      <w:tr w:rsidR="00A721D4" w14:paraId="03A9D5FE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8608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ever had sexual intercourse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E527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5 - 20.2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F9F0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9 - 24.6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2DD2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6 - 18.3)</w:t>
            </w:r>
          </w:p>
        </w:tc>
      </w:tr>
      <w:tr w:rsidR="00A721D4" w14:paraId="57A7F468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318C3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 condom during last sexual intercourse (among students who ever had sexual intercourse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C01D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2.2 - 76.9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F91E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D2E8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</w:tr>
      <w:tr w:rsidR="00A721D4" w14:paraId="0E458649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29B9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A721D4" w14:paraId="77E85013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5D76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4185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6 - 15.4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7A5C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4 - 25.3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FCC1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0 - 5.9)</w:t>
            </w:r>
          </w:p>
        </w:tc>
      </w:tr>
      <w:tr w:rsidR="00A721D4" w14:paraId="14C6CB71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F28C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B243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6 - 24.2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802B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4 - 35.5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C491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8 - 14.2)</w:t>
            </w:r>
          </w:p>
        </w:tc>
      </w:tr>
      <w:tr w:rsidR="00A721D4" w14:paraId="69F0B88F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75C95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 during the 30 day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9240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6 - 22.9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7E17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8 - 31.3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EDDB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5 - 16.6)</w:t>
            </w:r>
          </w:p>
        </w:tc>
      </w:tr>
      <w:tr w:rsidR="00A721D4" w14:paraId="3DAA9B68" w14:textId="77777777">
        <w:tc>
          <w:tcPr>
            <w:tcW w:w="10439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318C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A721D4" w14:paraId="5C2F27A7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AC90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EA9A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5 - 38.7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EB10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5 - 42.8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ABD7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6 - 35.9)</w:t>
            </w:r>
          </w:p>
        </w:tc>
      </w:tr>
      <w:tr w:rsidR="00A721D4" w14:paraId="01F194A6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15A0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5A70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3 - 32.8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6730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8 - 42.8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5083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6 - 25.1)</w:t>
            </w:r>
          </w:p>
        </w:tc>
      </w:tr>
      <w:tr w:rsidR="00A721D4" w14:paraId="53F7A281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5CE1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DC89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1 - 29.6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587A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4 - 36.4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F898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1 - 26.1)</w:t>
            </w:r>
          </w:p>
        </w:tc>
      </w:tr>
      <w:tr w:rsidR="00A721D4" w14:paraId="7C8EA10D" w14:textId="77777777">
        <w:tc>
          <w:tcPr>
            <w:tcW w:w="505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0D0C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6B8F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3 - 18.3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43DC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2 - 17.1)</w:t>
            </w:r>
          </w:p>
        </w:tc>
        <w:tc>
          <w:tcPr>
            <w:tcW w:w="179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32E1" w14:textId="77777777" w:rsidR="00A721D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0 - 22.7)</w:t>
            </w:r>
          </w:p>
        </w:tc>
      </w:tr>
    </w:tbl>
    <w:p w14:paraId="06C55C39" w14:textId="77777777" w:rsidR="009723BF" w:rsidRPr="00790A41" w:rsidRDefault="009723BF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7F5DE304" w14:textId="77777777" w:rsidTr="00986E75">
        <w:tc>
          <w:tcPr>
            <w:tcW w:w="5098" w:type="dxa"/>
          </w:tcPr>
          <w:p w14:paraId="5C6FAAC8" w14:textId="77777777" w:rsidR="009723BF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42F79DB6" w14:textId="77777777" w:rsidR="009723BF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306A2DE7" w14:textId="77777777" w:rsidR="009723BF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46FC823" w14:textId="77777777" w:rsidR="009723BF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4FDB1DD8" w14:textId="77777777" w:rsidR="009723BF" w:rsidRPr="00790A41" w:rsidRDefault="009723BF" w:rsidP="006D3578">
      <w:pPr>
        <w:rPr>
          <w:rFonts w:ascii="Source Sans Pro" w:hAnsi="Source Sans Pro"/>
        </w:rPr>
      </w:pPr>
    </w:p>
    <w:sectPr w:rsidR="009723BF" w:rsidRPr="00790A41" w:rsidSect="002E6F35">
      <w:headerReference w:type="default" r:id="rId8"/>
      <w:footerReference w:type="even" r:id="rId9"/>
      <w:footerReference w:type="default" r:id="rId10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432E" w14:textId="77777777" w:rsidR="00FC5EE4" w:rsidRDefault="00FC5EE4">
      <w:r>
        <w:separator/>
      </w:r>
    </w:p>
  </w:endnote>
  <w:endnote w:type="continuationSeparator" w:id="0">
    <w:p w14:paraId="4E91420C" w14:textId="77777777" w:rsidR="00FC5EE4" w:rsidRDefault="00FC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0582B856" w14:textId="77777777" w:rsidR="009723BF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E66162" w14:textId="77777777" w:rsidR="009723BF" w:rsidRDefault="009723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42D1B2CF" w14:textId="77777777" w:rsidR="009723BF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C5781C" w14:textId="77777777" w:rsidR="009723BF" w:rsidRDefault="00972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4E44" w14:textId="77777777" w:rsidR="00FC5EE4" w:rsidRDefault="00FC5EE4">
      <w:r>
        <w:separator/>
      </w:r>
    </w:p>
  </w:footnote>
  <w:footnote w:type="continuationSeparator" w:id="0">
    <w:p w14:paraId="58BCFB31" w14:textId="77777777" w:rsidR="00FC5EE4" w:rsidRDefault="00FC5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2337" w14:textId="77777777" w:rsidR="009723BF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427A1EE3" wp14:editId="47817613">
              <wp:simplePos x="0" y="0"/>
              <wp:positionH relativeFrom="page">
                <wp:posOffset>447472</wp:posOffset>
              </wp:positionH>
              <wp:positionV relativeFrom="page">
                <wp:posOffset>194553</wp:posOffset>
              </wp:positionV>
              <wp:extent cx="6643992" cy="651510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992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61A89" w14:textId="77777777" w:rsidR="009723BF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 RESULTS 2023</w:t>
                            </w:r>
                            <w:bookmarkEnd w:id="12"/>
                          </w:p>
                          <w:p w14:paraId="0424C9F2" w14:textId="77777777" w:rsidR="009723BF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Mongolia (Rural)</w:t>
                            </w:r>
                            <w:bookmarkEnd w:id="13"/>
                          </w:p>
                          <w:p w14:paraId="12640A08" w14:textId="77777777" w:rsidR="009723BF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Fact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  <w:bookmarkEnd w:id="14"/>
                          </w:p>
                          <w:p w14:paraId="22E18277" w14:textId="77777777" w:rsidR="009723BF" w:rsidRDefault="009723BF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59" y="1335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A1EE3" id="Group 4" o:spid="_x0000_s1026" style="position:absolute;margin-left:35.25pt;margin-top:15.3pt;width:523.1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2BB61A89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 RESULTS 2023</w:t>
                      </w:r>
                      <w:bookmarkEnd w:id="15"/>
                    </w:p>
                    <w:p w14:paraId="0424C9F2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Mongolia (Rural)</w:t>
                      </w:r>
                      <w:bookmarkEnd w:id="16"/>
                    </w:p>
                    <w:p w14:paraId="12640A08" w14:textId="77777777" w:rsidR="00000000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Fact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 Sheet</w:t>
                      </w:r>
                      <w:bookmarkEnd w:id="17"/>
                    </w:p>
                    <w:p w14:paraId="22E18277" w14:textId="77777777" w:rsidR="00000000" w:rsidRDefault="00000000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59;top:1335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D4"/>
    <w:rsid w:val="00202CA6"/>
    <w:rsid w:val="009723BF"/>
    <w:rsid w:val="00986E75"/>
    <w:rsid w:val="00A721D4"/>
    <w:rsid w:val="00E8567D"/>
    <w:rsid w:val="00F51417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F19E8E"/>
  <w15:docId w15:val="{16A8775F-30AB-AD48-8908-161C6544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8</cp:revision>
  <dcterms:created xsi:type="dcterms:W3CDTF">2023-06-16T04:54:00Z</dcterms:created>
  <dcterms:modified xsi:type="dcterms:W3CDTF">2023-12-08T15:23:00Z</dcterms:modified>
</cp:coreProperties>
</file>